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657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657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657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657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657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657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657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657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657BB">
        <w:rPr>
          <w:rFonts w:ascii="Arial Narrow" w:hAnsi="Arial Narrow" w:cs="Times New Roman"/>
          <w:i/>
          <w:iCs/>
          <w:color w:val="FF0000"/>
        </w:rPr>
      </w:r>
      <w:r w:rsidR="005657BB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B6D3CE4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5657BB">
        <w:rPr>
          <w:rFonts w:ascii="Times New Roman" w:hAnsi="Times New Roman" w:cs="Times New Roman"/>
          <w:sz w:val="18"/>
          <w:szCs w:val="18"/>
          <w:lang w:eastAsia="sk-SK"/>
        </w:rPr>
      </w:r>
      <w:r w:rsidR="005657BB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657BB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657BB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657BB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657BB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657BB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5657BB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5657BB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1D70CA">
      <w:pPr>
        <w:spacing w:after="4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  <w:bookmarkStart w:id="1" w:name="_GoBack"/>
      <w:bookmarkEnd w:id="1"/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B5B5" w14:textId="77777777" w:rsidR="005657BB" w:rsidRDefault="005657BB" w:rsidP="003901BE">
      <w:r>
        <w:separator/>
      </w:r>
    </w:p>
  </w:endnote>
  <w:endnote w:type="continuationSeparator" w:id="0">
    <w:p w14:paraId="2122919F" w14:textId="77777777" w:rsidR="005657BB" w:rsidRDefault="005657BB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9D2E7" w14:textId="77777777" w:rsidR="005657BB" w:rsidRDefault="005657BB" w:rsidP="003901BE">
      <w:r>
        <w:separator/>
      </w:r>
    </w:p>
  </w:footnote>
  <w:footnote w:type="continuationSeparator" w:id="0">
    <w:p w14:paraId="0AF59DCB" w14:textId="77777777" w:rsidR="005657BB" w:rsidRDefault="005657BB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566B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D70CA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8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657BB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E13F7-5740-4B8D-BB2D-EFAD4FBB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3</cp:revision>
  <cp:lastPrinted>2019-09-18T08:24:00Z</cp:lastPrinted>
  <dcterms:created xsi:type="dcterms:W3CDTF">2025-03-14T10:12:00Z</dcterms:created>
  <dcterms:modified xsi:type="dcterms:W3CDTF">2025-06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